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1A99" w14:textId="1F4AF3D1" w:rsidR="00C82FDC" w:rsidRDefault="00A54BDC" w:rsidP="00C82FDC">
      <w:pPr>
        <w:rPr>
          <w:color w:val="000000"/>
          <w:lang w:eastAsia="zh-CN"/>
        </w:rPr>
      </w:pPr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</w:t>
      </w:r>
      <w:r w:rsidR="00C82FDC" w:rsidRPr="00752510">
        <w:rPr>
          <w:rFonts w:hint="eastAsia"/>
          <w:color w:val="000000"/>
          <w:lang w:eastAsia="zh-CN"/>
        </w:rPr>
        <w:t>（日本</w:t>
      </w:r>
      <w:r w:rsidR="00A70ED1" w:rsidRPr="00752510">
        <w:rPr>
          <w:rFonts w:hint="eastAsia"/>
          <w:color w:val="000000"/>
          <w:lang w:eastAsia="zh-CN"/>
        </w:rPr>
        <w:t>産業</w:t>
      </w:r>
      <w:r w:rsidR="00C82FDC" w:rsidRPr="00752510">
        <w:rPr>
          <w:rFonts w:hint="eastAsia"/>
          <w:color w:val="000000"/>
          <w:lang w:eastAsia="zh-CN"/>
        </w:rPr>
        <w:t>規格Ａ列４）</w:t>
      </w:r>
    </w:p>
    <w:p w14:paraId="197866EE" w14:textId="29698A22" w:rsidR="008A60CC" w:rsidRPr="008A60CC" w:rsidRDefault="008A60CC" w:rsidP="00C82FDC">
      <w:pPr>
        <w:rPr>
          <w:rFonts w:ascii="Khmer UI" w:hAnsi="Khmer UI" w:cs="Khmer UI"/>
          <w:color w:val="000000"/>
          <w:szCs w:val="21"/>
          <w:lang w:eastAsia="zh-CN"/>
        </w:rPr>
      </w:pPr>
      <w:r w:rsidRPr="008A60CC">
        <w:rPr>
          <w:rFonts w:ascii="Khmer UI" w:hAnsi="Khmer UI" w:cs="Khmer UI"/>
          <w:color w:val="000000"/>
          <w:szCs w:val="21"/>
          <w:cs/>
          <w:lang w:val="ca-ES" w:bidi="km-KH"/>
        </w:rPr>
        <w:t>ទម្រង់យោងលេខ</w:t>
      </w:r>
      <w:r w:rsidRPr="008A60CC">
        <w:rPr>
          <w:rFonts w:ascii="Khmer UI" w:hAnsi="Khmer UI" w:cs="Khmer UI"/>
          <w:color w:val="000000"/>
          <w:szCs w:val="21"/>
        </w:rPr>
        <w:t>1-3(</w:t>
      </w:r>
      <w:r w:rsidRPr="008A60CC">
        <w:rPr>
          <w:rFonts w:ascii="Khmer UI" w:hAnsi="Khmer UI" w:cs="Khmer UI"/>
          <w:color w:val="000000"/>
          <w:szCs w:val="21"/>
          <w:cs/>
          <w:lang w:bidi="km-KH"/>
        </w:rPr>
        <w:t>ពាក់ព័ន្ធនឹង</w:t>
      </w:r>
      <w:r w:rsidRPr="008A60CC">
        <w:rPr>
          <w:rFonts w:ascii="Khmer UI" w:hAnsi="Khmer UI" w:cs="Khmer UI"/>
          <w:color w:val="000000"/>
          <w:szCs w:val="21"/>
          <w:cs/>
          <w:lang w:val="ca-ES" w:bidi="km-KH"/>
        </w:rPr>
        <w:t xml:space="preserve">បញ្ញត្តិច្បាប់ មាត្រា </w:t>
      </w:r>
      <w:r w:rsidRPr="008A60CC">
        <w:rPr>
          <w:rFonts w:ascii="Khmer UI" w:hAnsi="Khmer UI" w:cs="Khmer UI"/>
          <w:color w:val="000000"/>
          <w:szCs w:val="21"/>
        </w:rPr>
        <w:t>8</w:t>
      </w:r>
      <w:r w:rsidRPr="008A60CC">
        <w:rPr>
          <w:rFonts w:ascii="Khmer UI" w:hAnsi="Khmer UI" w:cs="Khmer UI"/>
          <w:color w:val="000000"/>
          <w:szCs w:val="21"/>
          <w:cs/>
          <w:lang w:bidi="km-KH"/>
        </w:rPr>
        <w:t xml:space="preserve"> ចំណុចទី </w:t>
      </w:r>
      <w:r w:rsidRPr="008A60CC">
        <w:rPr>
          <w:rFonts w:ascii="Khmer UI" w:hAnsi="Khmer UI" w:cs="Khmer UI"/>
          <w:color w:val="000000"/>
          <w:szCs w:val="21"/>
          <w:lang w:bidi="km-KH"/>
        </w:rPr>
        <w:t>4</w:t>
      </w:r>
      <w:r w:rsidRPr="008A60CC">
        <w:rPr>
          <w:rFonts w:ascii="Khmer UI" w:hAnsi="Khmer UI" w:cs="Khmer UI"/>
          <w:color w:val="000000"/>
          <w:szCs w:val="21"/>
        </w:rPr>
        <w:t>)</w:t>
      </w:r>
      <w:r w:rsidRPr="008A60CC">
        <w:rPr>
          <w:rFonts w:ascii="Khmer UI" w:hAnsi="Khmer UI" w:cs="Khmer UI"/>
          <w:color w:val="000000"/>
          <w:szCs w:val="21"/>
          <w:lang w:val="ca-ES"/>
        </w:rPr>
        <w:t xml:space="preserve">             </w:t>
      </w:r>
      <w:r w:rsidRPr="008A60CC">
        <w:rPr>
          <w:rFonts w:ascii="Khmer UI" w:hAnsi="Khmer UI" w:cs="Khmer UI"/>
          <w:color w:val="000000"/>
          <w:szCs w:val="21"/>
          <w:cs/>
          <w:lang w:val="ca-ES" w:bidi="km-KH"/>
        </w:rPr>
        <w:t xml:space="preserve"> </w:t>
      </w:r>
      <w:r w:rsidRPr="008A60CC">
        <w:rPr>
          <w:rFonts w:ascii="Khmer UI" w:hAnsi="Khmer UI" w:cs="Khmer UI"/>
          <w:color w:val="000000"/>
          <w:szCs w:val="21"/>
          <w:lang w:val="ca-ES"/>
        </w:rPr>
        <w:t xml:space="preserve">　</w:t>
      </w:r>
      <w:r w:rsidRPr="008A60CC">
        <w:rPr>
          <w:rFonts w:ascii="Khmer UI" w:hAnsi="Khmer UI" w:cs="Khmer UI"/>
          <w:color w:val="000000"/>
          <w:szCs w:val="21"/>
        </w:rPr>
        <w:t>(</w:t>
      </w:r>
      <w:r w:rsidRPr="008A60CC">
        <w:rPr>
          <w:rFonts w:ascii="Khmer UI" w:hAnsi="Khmer UI" w:cs="Khmer UI"/>
          <w:color w:val="000000"/>
          <w:szCs w:val="21"/>
          <w:cs/>
          <w:lang w:val="ca-ES" w:bidi="km-KH"/>
        </w:rPr>
        <w:t>ស្ដង់ដារឧស្សាហកម្មជប៉ុន</w:t>
      </w:r>
      <w:r w:rsidRPr="008A60CC">
        <w:rPr>
          <w:rFonts w:ascii="Khmer UI" w:hAnsi="Khmer UI" w:cs="Khmer UI"/>
          <w:color w:val="000000"/>
          <w:szCs w:val="21"/>
        </w:rPr>
        <w:t>A4)</w:t>
      </w:r>
    </w:p>
    <w:p w14:paraId="76F93C31" w14:textId="77777777"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5287111F" w14:textId="77777777"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2A8ACB4" w14:textId="248728C7" w:rsidR="00C82FDC" w:rsidRPr="00E06724" w:rsidRDefault="00C82FDC" w:rsidP="00E818AD">
      <w:pPr>
        <w:spacing w:line="240" w:lineRule="exact"/>
        <w:jc w:val="center"/>
        <w:rPr>
          <w:kern w:val="0"/>
          <w:sz w:val="24"/>
        </w:rPr>
      </w:pPr>
      <w:r w:rsidRPr="00D83768">
        <w:rPr>
          <w:rFonts w:hint="eastAsia"/>
          <w:spacing w:val="210"/>
          <w:kern w:val="0"/>
          <w:sz w:val="24"/>
          <w:fitText w:val="5600" w:id="-2021649920"/>
        </w:rPr>
        <w:t>技能実習生の履歴</w:t>
      </w:r>
      <w:r w:rsidRPr="00D83768">
        <w:rPr>
          <w:rFonts w:hint="eastAsia"/>
          <w:spacing w:val="37"/>
          <w:kern w:val="0"/>
          <w:sz w:val="24"/>
          <w:fitText w:val="5600" w:id="-2021649920"/>
        </w:rPr>
        <w:t>書</w:t>
      </w:r>
    </w:p>
    <w:p w14:paraId="70343015" w14:textId="5C40033E" w:rsidR="00E06724" w:rsidRPr="00E06724" w:rsidRDefault="00E06724" w:rsidP="00E818AD">
      <w:pPr>
        <w:spacing w:line="240" w:lineRule="exact"/>
        <w:jc w:val="center"/>
        <w:rPr>
          <w:rFonts w:ascii="Khmer UI" w:hAnsi="Khmer UI" w:cs="Khmer UI"/>
          <w:color w:val="000000"/>
          <w:kern w:val="0"/>
          <w:sz w:val="24"/>
        </w:rPr>
      </w:pPr>
      <w:r w:rsidRPr="00E06724">
        <w:rPr>
          <w:rFonts w:ascii="Khmer UI" w:hAnsi="Khmer UI" w:cs="Khmer UI"/>
          <w:color w:val="000000"/>
          <w:kern w:val="0"/>
          <w:sz w:val="24"/>
          <w:cs/>
          <w:lang w:val="ca-ES" w:bidi="km-KH"/>
        </w:rPr>
        <w:t>ប្រវត្តិរូបសង្ខេបរបស់សិក្ខាកាមហ្វឹកហ្វឺនជំនាញ</w:t>
      </w:r>
    </w:p>
    <w:p w14:paraId="3BF63215" w14:textId="77777777" w:rsidR="00590856" w:rsidRDefault="00590856" w:rsidP="00E818AD">
      <w:pPr>
        <w:spacing w:line="240" w:lineRule="exact"/>
        <w:jc w:val="right"/>
        <w:rPr>
          <w:sz w:val="24"/>
        </w:rPr>
      </w:pPr>
    </w:p>
    <w:p w14:paraId="6692A4FF" w14:textId="77777777" w:rsidR="00272E99" w:rsidRPr="00A10750" w:rsidRDefault="00590856" w:rsidP="00272E99">
      <w:pPr>
        <w:spacing w:line="240" w:lineRule="exact"/>
        <w:jc w:val="right"/>
        <w:rPr>
          <w:rFonts w:ascii="Khmer OS" w:hAnsi="Khmer OS" w:cs="Khmer OS"/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p w14:paraId="7C23DE3C" w14:textId="5C214E7C" w:rsidR="00272E99" w:rsidRPr="00272E99" w:rsidRDefault="00272E99" w:rsidP="00272E99">
      <w:pPr>
        <w:wordWrap w:val="0"/>
        <w:spacing w:line="320" w:lineRule="exact"/>
        <w:jc w:val="right"/>
        <w:rPr>
          <w:rFonts w:ascii="Khmer UI" w:hAnsi="Khmer UI" w:cs="Khmer UI"/>
          <w:sz w:val="24"/>
        </w:rPr>
      </w:pPr>
      <w:r w:rsidRPr="00A10750">
        <w:rPr>
          <w:rFonts w:ascii="Khmer OS" w:hAnsi="Khmer OS" w:cs="Khmer OS" w:hint="cs"/>
          <w:szCs w:val="21"/>
          <w:cs/>
          <w:lang w:bidi="km-KH"/>
        </w:rPr>
        <w:t xml:space="preserve">    </w:t>
      </w:r>
      <w:r w:rsidRPr="00A10750">
        <w:rPr>
          <w:rFonts w:ascii="Khmer OS" w:hAnsi="Khmer OS" w:cs="Khmer OS"/>
          <w:szCs w:val="21"/>
          <w:cs/>
          <w:lang w:bidi="km-KH"/>
        </w:rPr>
        <w:t>ធ្វើនៅ</w:t>
      </w:r>
      <w:r w:rsidRPr="00A10750">
        <w:rPr>
          <w:rFonts w:ascii="Khmer OS" w:hAnsi="Khmer OS" w:cs="Khmer OS"/>
          <w:szCs w:val="21"/>
          <w:lang w:bidi="km-KH"/>
        </w:rPr>
        <w:t xml:space="preserve">  </w:t>
      </w:r>
      <w:r w:rsidRPr="00A10750">
        <w:rPr>
          <w:rFonts w:ascii="Khmer OS" w:hAnsi="Khmer OS" w:cs="Khmer OS"/>
          <w:szCs w:val="21"/>
          <w:cs/>
          <w:lang w:bidi="km-KH"/>
        </w:rPr>
        <w:t>ឆ្នាំ</w:t>
      </w:r>
      <w:r w:rsidRPr="00A10750">
        <w:rPr>
          <w:rFonts w:ascii="Khmer OS" w:hAnsi="Khmer OS" w:cs="Khmer OS" w:hint="cs"/>
          <w:szCs w:val="21"/>
          <w:cs/>
          <w:lang w:bidi="km-KH"/>
        </w:rPr>
        <w:t xml:space="preserve">                 </w:t>
      </w:r>
      <w:r w:rsidRPr="00A10750">
        <w:rPr>
          <w:rFonts w:ascii="Khmer OS" w:hAnsi="Khmer UI" w:cs="Khmer OS"/>
          <w:szCs w:val="21"/>
        </w:rPr>
        <w:t xml:space="preserve">　</w:t>
      </w:r>
      <w:r w:rsidRPr="00A10750">
        <w:rPr>
          <w:rFonts w:ascii="Khmer OS" w:hAnsi="Khmer OS" w:cs="Khmer OS"/>
          <w:szCs w:val="21"/>
          <w:cs/>
          <w:lang w:bidi="km-KH"/>
        </w:rPr>
        <w:t>ខែ</w:t>
      </w:r>
      <w:r w:rsidRPr="00A10750">
        <w:rPr>
          <w:rFonts w:ascii="Khmer OS" w:hAnsi="Khmer OS" w:cs="Khmer OS" w:hint="cs"/>
          <w:szCs w:val="21"/>
          <w:cs/>
          <w:lang w:bidi="km-KH"/>
        </w:rPr>
        <w:t xml:space="preserve">              </w:t>
      </w:r>
      <w:r w:rsidRPr="00A10750">
        <w:rPr>
          <w:rFonts w:ascii="Khmer OS" w:hAnsi="Khmer UI" w:cs="Khmer OS"/>
          <w:szCs w:val="21"/>
        </w:rPr>
        <w:t xml:space="preserve">　</w:t>
      </w:r>
      <w:r w:rsidRPr="00A10750">
        <w:rPr>
          <w:rFonts w:ascii="Khmer OS" w:hAnsi="Khmer OS" w:cs="Khmer OS"/>
          <w:szCs w:val="21"/>
          <w:cs/>
          <w:lang w:bidi="km-KH"/>
        </w:rPr>
        <w:t>ថ្ងៃ</w:t>
      </w:r>
      <w:r w:rsidRPr="00A10750">
        <w:rPr>
          <w:rFonts w:ascii="Khmer OS" w:hAnsi="Khmer OS" w:cs="Khmer OS" w:hint="cs"/>
          <w:szCs w:val="21"/>
          <w:cs/>
          <w:lang w:bidi="km-KH"/>
        </w:rPr>
        <w:t xml:space="preserve">ទី         </w:t>
      </w:r>
      <w:r w:rsidRPr="00A10750">
        <w:rPr>
          <w:rFonts w:ascii="Khmer OS" w:hAnsi="Khmer UI" w:cs="Khmer OS"/>
          <w:szCs w:val="21"/>
        </w:rPr>
        <w:t xml:space="preserve">　</w:t>
      </w:r>
    </w:p>
    <w:p w14:paraId="526C8778" w14:textId="77777777" w:rsidR="00E06724" w:rsidRPr="001D60BE" w:rsidRDefault="00E06724" w:rsidP="001D60BE">
      <w:pPr>
        <w:spacing w:line="240" w:lineRule="exact"/>
        <w:jc w:val="right"/>
        <w:rPr>
          <w:sz w:val="24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82"/>
        <w:gridCol w:w="1486"/>
        <w:gridCol w:w="3402"/>
        <w:gridCol w:w="1276"/>
        <w:gridCol w:w="3374"/>
      </w:tblGrid>
      <w:tr w:rsidR="00C82FDC" w:rsidRPr="00012A78" w14:paraId="3AD8D941" w14:textId="77777777" w:rsidTr="00272E99">
        <w:trPr>
          <w:trHeight w:val="397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9BA" w14:textId="55E59B59" w:rsidR="00C82FDC" w:rsidRPr="00012A78" w:rsidRDefault="00C82FDC" w:rsidP="00C82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  <w:r w:rsidR="00272E99"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473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  <w:p w14:paraId="7E8E00DF" w14:textId="791C2246" w:rsidR="00272E99" w:rsidRPr="00272E99" w:rsidRDefault="00272E99" w:rsidP="00BF30A3">
            <w:pPr>
              <w:spacing w:line="220" w:lineRule="exact"/>
              <w:jc w:val="left"/>
              <w:rPr>
                <w:rFonts w:ascii="Khmer UI" w:hAnsi="Khmer UI" w:cs="Khmer UI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ក្សរឡាតាំ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47867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CCE4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  <w:p w14:paraId="144BD7F8" w14:textId="2B802A09" w:rsidR="00272E99" w:rsidRPr="00012A78" w:rsidRDefault="00272E99" w:rsidP="00BF30A3">
            <w:pPr>
              <w:spacing w:line="220" w:lineRule="exact"/>
              <w:jc w:val="left"/>
              <w:rPr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េទ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29CA8" w14:textId="77777777" w:rsidR="00C82FDC" w:rsidRDefault="009E22FF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>女</w:t>
            </w:r>
          </w:p>
          <w:p w14:paraId="3CA902AF" w14:textId="505893F0" w:rsidR="00272E99" w:rsidRPr="00012A78" w:rsidRDefault="00272E99" w:rsidP="00BF30A3">
            <w:pPr>
              <w:spacing w:line="220" w:lineRule="exact"/>
              <w:jc w:val="center"/>
              <w:rPr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ុស</w:t>
            </w:r>
            <w:r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>・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</w:t>
            </w: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្រី</w:t>
            </w:r>
          </w:p>
        </w:tc>
      </w:tr>
      <w:tr w:rsidR="00C82FDC" w:rsidRPr="00012A78" w14:paraId="1552A3C9" w14:textId="77777777" w:rsidTr="00272E99">
        <w:trPr>
          <w:trHeight w:val="397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58BF" w14:textId="77777777"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AB0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  <w:p w14:paraId="7D4071D2" w14:textId="2ADCFCF9" w:rsidR="00272E99" w:rsidRPr="00272E99" w:rsidRDefault="00272E99" w:rsidP="00BF30A3">
            <w:pPr>
              <w:spacing w:line="220" w:lineRule="exact"/>
              <w:jc w:val="left"/>
              <w:rPr>
                <w:rFonts w:ascii="Khmer UI" w:hAnsi="Khmer UI" w:cs="Khmer UI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ក្សរ</w:t>
            </w:r>
            <w:r w:rsidRPr="00C808F2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ខាន់ជ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B8EB6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7255" w14:textId="77777777" w:rsidR="00C82FDC" w:rsidRDefault="0065480E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  <w:p w14:paraId="4F7E94B0" w14:textId="62761A7B" w:rsidR="00272E99" w:rsidRPr="00012A78" w:rsidRDefault="00272E99" w:rsidP="00BF30A3">
            <w:pPr>
              <w:spacing w:line="220" w:lineRule="exact"/>
              <w:jc w:val="left"/>
              <w:rPr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ខែឆ្នាំកំណើត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7D143" w14:textId="77777777" w:rsidR="00C82FDC" w:rsidRDefault="0065480E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>（　　歳）</w:t>
            </w:r>
          </w:p>
          <w:p w14:paraId="461B0319" w14:textId="03AEF864" w:rsidR="00272E99" w:rsidRPr="00012A78" w:rsidRDefault="00272E99">
            <w:pPr>
              <w:spacing w:line="220" w:lineRule="exact"/>
              <w:jc w:val="center"/>
              <w:rPr>
                <w:szCs w:val="21"/>
              </w:rPr>
            </w:pPr>
            <w:r w:rsidRPr="00272E9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 w:bidi="km-KH"/>
              </w:rPr>
              <w:t xml:space="preserve">  </w:t>
            </w:r>
            <w:r w:rsidRPr="00272E99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/>
              </w:rPr>
              <w:t xml:space="preserve">     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ថ្ងៃ</w:t>
            </w:r>
            <w:r w:rsidRPr="00272E99">
              <w:rPr>
                <w:rFonts w:ascii="Khmer OS" w:eastAsia="SimSun" w:hAnsi="Khmer OS" w:cs="Khmer OS" w:hint="cs"/>
                <w:sz w:val="16"/>
                <w:szCs w:val="16"/>
                <w:cs/>
                <w:lang w:val="ca-ES" w:bidi="km-KH"/>
              </w:rPr>
              <w:t>ទី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/>
              </w:rPr>
              <w:t xml:space="preserve"> </w:t>
            </w:r>
            <w:r w:rsidRPr="00272E99">
              <w:rPr>
                <w:rFonts w:ascii="Khmer OS" w:eastAsia="SimSun" w:hAnsi="Khmer OS" w:cs="Khmer OS" w:hint="cs"/>
                <w:sz w:val="16"/>
                <w:szCs w:val="16"/>
                <w:cs/>
                <w:lang w:val="ca-ES" w:bidi="km-KH"/>
              </w:rPr>
              <w:t xml:space="preserve">       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/>
              </w:rPr>
              <w:t>(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អាយុ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/>
              </w:rPr>
              <w:t xml:space="preserve">      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272E99">
              <w:rPr>
                <w:rFonts w:ascii="Khmer OS" w:eastAsia="SimSun" w:hAnsi="Khmer OS" w:cs="Khmer OS"/>
                <w:sz w:val="16"/>
                <w:szCs w:val="16"/>
                <w:lang w:val="ca-ES"/>
              </w:rPr>
              <w:t>)</w:t>
            </w:r>
          </w:p>
        </w:tc>
      </w:tr>
      <w:tr w:rsidR="001D60BE" w:rsidRPr="00012A78" w14:paraId="01CBCBA6" w14:textId="77777777" w:rsidTr="000429B1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4DE6D" w14:textId="77777777" w:rsidR="001D60BE" w:rsidRDefault="0065480E" w:rsidP="00960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1D60BE">
              <w:rPr>
                <w:rFonts w:hint="eastAsia"/>
                <w:szCs w:val="21"/>
              </w:rPr>
              <w:t>国籍（国又は地域）</w:t>
            </w:r>
          </w:p>
          <w:p w14:paraId="1E62175C" w14:textId="0FE32A40" w:rsidR="00272E99" w:rsidRPr="00012A78" w:rsidRDefault="00272E99" w:rsidP="00960F10">
            <w:pPr>
              <w:rPr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ញ្ញាតិ</w:t>
            </w:r>
            <w:r w:rsidRPr="00C808F2">
              <w:rPr>
                <w:rFonts w:ascii="Khmer OS" w:hAnsi="Khmer OS" w:cs="Khmer OS"/>
                <w:sz w:val="16"/>
                <w:szCs w:val="16"/>
                <w:lang w:val="ca-ES"/>
              </w:rPr>
              <w:t>(</w:t>
            </w: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ទេសឬតំបន់</w:t>
            </w:r>
            <w:r w:rsidRPr="00C808F2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6E6E2" w14:textId="77777777"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FC5" w14:textId="77777777" w:rsidR="001D60BE" w:rsidRDefault="0065480E" w:rsidP="001D60BE">
            <w:pPr>
              <w:spacing w:line="220" w:lineRule="exact"/>
              <w:rPr>
                <w:rFonts w:eastAsia="DengXian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⑤</w:t>
            </w:r>
            <w:r w:rsidR="001D60BE">
              <w:rPr>
                <w:rFonts w:hint="eastAsia"/>
                <w:szCs w:val="21"/>
                <w:lang w:eastAsia="zh-CN"/>
              </w:rPr>
              <w:t>母国語</w:t>
            </w:r>
          </w:p>
          <w:p w14:paraId="53744A5C" w14:textId="040A8DBB" w:rsidR="00272E99" w:rsidRPr="00272E99" w:rsidRDefault="00272E99" w:rsidP="001D60BE">
            <w:pPr>
              <w:spacing w:line="220" w:lineRule="exact"/>
              <w:rPr>
                <w:rFonts w:eastAsia="DengXian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កំណើត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E8C5" w14:textId="77777777" w:rsidR="001D60BE" w:rsidRDefault="001D60BE" w:rsidP="001D60BE">
            <w:pPr>
              <w:spacing w:line="220" w:lineRule="exact"/>
              <w:ind w:left="1793"/>
              <w:rPr>
                <w:rFonts w:eastAsia="DengXian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  <w:p w14:paraId="2F559898" w14:textId="0BDAB185" w:rsidR="00272E99" w:rsidRPr="00272E99" w:rsidRDefault="00272E99" w:rsidP="00272E99">
            <w:pPr>
              <w:spacing w:line="220" w:lineRule="exact"/>
              <w:ind w:left="1793"/>
              <w:jc w:val="left"/>
              <w:rPr>
                <w:rFonts w:eastAsia="DengXian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</w:p>
        </w:tc>
      </w:tr>
      <w:tr w:rsidR="0065480E" w:rsidRPr="00012A78" w14:paraId="6DBD3398" w14:textId="77777777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88CD3C" w14:textId="77777777" w:rsidR="0065480E" w:rsidRDefault="0065480E" w:rsidP="000429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12A78">
              <w:rPr>
                <w:rFonts w:hint="eastAsia"/>
                <w:szCs w:val="21"/>
              </w:rPr>
              <w:t>現住所</w:t>
            </w:r>
          </w:p>
          <w:p w14:paraId="02505D46" w14:textId="12704306" w:rsidR="00272E99" w:rsidRPr="00012A78" w:rsidRDefault="00272E99" w:rsidP="000429B1">
            <w:pPr>
              <w:rPr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ាស័យដ្ឋាន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70239" w14:textId="77777777" w:rsidR="0065480E" w:rsidRPr="00012A78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524F0713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87CC17" w14:textId="77777777" w:rsidR="00C82FDC" w:rsidRDefault="0015599D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  <w:p w14:paraId="0E714030" w14:textId="2CAD3CAA" w:rsidR="00272E99" w:rsidRPr="00012A78" w:rsidRDefault="00272E99" w:rsidP="00BF30A3">
            <w:pPr>
              <w:rPr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វត្តិសិក្សា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27B22" w14:textId="77777777" w:rsidR="00C82FDC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29B82F8E" w14:textId="244A86F8" w:rsidR="00272E99" w:rsidRPr="00012A78" w:rsidRDefault="00272E99" w:rsidP="00C82FDC">
            <w:pPr>
              <w:spacing w:line="220" w:lineRule="exact"/>
              <w:jc w:val="center"/>
              <w:rPr>
                <w:szCs w:val="21"/>
              </w:rPr>
            </w:pPr>
            <w:r w:rsidRPr="00AD306B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រយៈពេល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DBFD7" w14:textId="77777777" w:rsidR="00C82FDC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  <w:p w14:paraId="1A052451" w14:textId="1C25843B" w:rsidR="00272E99" w:rsidRPr="00012A78" w:rsidRDefault="00272E99" w:rsidP="00C82FDC">
            <w:pPr>
              <w:spacing w:line="220" w:lineRule="exact"/>
              <w:jc w:val="center"/>
              <w:rPr>
                <w:szCs w:val="21"/>
              </w:rPr>
            </w:pPr>
            <w:r w:rsidRPr="00AD306B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សាលា</w:t>
            </w:r>
          </w:p>
        </w:tc>
      </w:tr>
      <w:tr w:rsidR="00C82FDC" w:rsidRPr="00012A78" w14:paraId="47E15908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F40F7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C0E22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7165A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339FEBB0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155AF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0E2E1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CB672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727B6274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1823A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DA2E5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EEB09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2575B7A7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C58B" w14:textId="77777777" w:rsidR="00C82FDC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  <w:p w14:paraId="027CE019" w14:textId="4709B7DE" w:rsidR="00272E99" w:rsidRPr="00012A78" w:rsidRDefault="00272E99" w:rsidP="00BF30A3">
            <w:pPr>
              <w:spacing w:line="220" w:lineRule="exact"/>
              <w:rPr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វត្តិការងារ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955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0BADDE8D" w14:textId="79D2DA3D" w:rsidR="00272E99" w:rsidRPr="00012A78" w:rsidRDefault="00272E99" w:rsidP="00BF30A3">
            <w:pPr>
              <w:spacing w:line="220" w:lineRule="exact"/>
              <w:jc w:val="center"/>
              <w:rPr>
                <w:szCs w:val="21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រយៈពេល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11731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  <w:p w14:paraId="283F74EF" w14:textId="43942D32" w:rsidR="00272E99" w:rsidRPr="00012A78" w:rsidRDefault="00272E99" w:rsidP="00BF30A3">
            <w:pPr>
              <w:spacing w:line="220" w:lineRule="exact"/>
              <w:jc w:val="center"/>
              <w:rPr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កន្លែងធ្វើការ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(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ភេទការងារ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</w:tc>
      </w:tr>
      <w:tr w:rsidR="00C82FDC" w:rsidRPr="00590856" w14:paraId="329B9659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29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4A9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829E2" w14:textId="77777777" w:rsidR="00C82FDC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74DA5DFA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69B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4CB8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B0276" w14:textId="77777777"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49BD856F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C59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1E56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4BAC2" w14:textId="77777777"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122AF1E2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ED1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315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BE71" w14:textId="77777777"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7B067490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3642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C92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48887" w14:textId="77777777"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012A78" w14:paraId="68AA978F" w14:textId="77777777" w:rsidTr="000429B1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A148" w14:textId="77777777" w:rsidR="0065480E" w:rsidRDefault="0065480E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  <w:p w14:paraId="41B2AA21" w14:textId="2F71014D" w:rsidR="00272E99" w:rsidRPr="00012A78" w:rsidRDefault="00272E99" w:rsidP="00BF30A3">
            <w:pPr>
              <w:spacing w:line="220" w:lineRule="exact"/>
              <w:rPr>
                <w:szCs w:val="21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វត្តិការងារ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ទាក់ទងនឹង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ជំនាញ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ដែល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នឹងទទួលនៅប្រទេសជប៉ុ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8A87" w14:textId="4D9822BE" w:rsidR="0065480E" w:rsidRPr="00012A78" w:rsidRDefault="0065480E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="001D26E3">
              <w:rPr>
                <w:rFonts w:hint="eastAsia"/>
                <w:szCs w:val="21"/>
              </w:rPr>
              <w:t xml:space="preserve"> </w:t>
            </w:r>
            <w:r w:rsidR="001D26E3">
              <w:rPr>
                <w:szCs w:val="21"/>
              </w:rPr>
              <w:t xml:space="preserve">      </w:t>
            </w:r>
            <w:r w:rsidRPr="00012A78">
              <w:rPr>
                <w:rFonts w:hint="eastAsia"/>
                <w:szCs w:val="21"/>
              </w:rPr>
              <w:t>職</w:t>
            </w:r>
            <w:r w:rsidR="001D26E3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ការងារ</w:t>
            </w:r>
            <w:r w:rsidRPr="00012A78">
              <w:rPr>
                <w:rFonts w:hint="eastAsia"/>
                <w:szCs w:val="21"/>
              </w:rPr>
              <w:t xml:space="preserve">　　　　　　　年</w:t>
            </w:r>
            <w:r w:rsidR="001D26E3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ឆ្នាំ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05560" w14:textId="540B9A07" w:rsidR="0065480E" w:rsidRDefault="0065480E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12A78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1D26E3">
              <w:rPr>
                <w:rFonts w:hint="eastAsia"/>
                <w:szCs w:val="21"/>
              </w:rPr>
              <w:t xml:space="preserve"> </w:t>
            </w:r>
            <w:r w:rsidR="001D26E3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012A78">
              <w:rPr>
                <w:rFonts w:hint="eastAsia"/>
                <w:szCs w:val="21"/>
              </w:rPr>
              <w:t xml:space="preserve">　職</w:t>
            </w:r>
            <w:r w:rsidR="001D26E3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ការងារ</w:t>
            </w:r>
          </w:p>
          <w:p w14:paraId="78A83949" w14:textId="0C8A0EE8" w:rsidR="0065480E" w:rsidRPr="00012A78" w:rsidRDefault="0065480E" w:rsidP="000429B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</w:t>
            </w:r>
            <w:r w:rsidR="001D26E3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ឆ្នាំ</w:t>
            </w:r>
          </w:p>
        </w:tc>
      </w:tr>
      <w:tr w:rsidR="00590856" w:rsidRPr="009E22FF" w14:paraId="64276E0F" w14:textId="77777777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DA0" w14:textId="77777777" w:rsidR="00590856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90856" w:rsidRPr="00012A78">
              <w:rPr>
                <w:rFonts w:hint="eastAsia"/>
                <w:szCs w:val="21"/>
              </w:rPr>
              <w:t>訪日経験</w:t>
            </w:r>
          </w:p>
          <w:p w14:paraId="73853478" w14:textId="370AEF41" w:rsidR="00BA0FC9" w:rsidRPr="00012A78" w:rsidRDefault="00BA0FC9" w:rsidP="00BF30A3">
            <w:pPr>
              <w:spacing w:line="220" w:lineRule="exact"/>
              <w:rPr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ទពិសោធន៍ទៅប្រទេសជប៉ុន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AD288" w14:textId="4FD9110D" w:rsidR="00590856" w:rsidRPr="00BA0FC9" w:rsidRDefault="009E22FF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A0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</w:t>
            </w:r>
            <w:r w:rsidR="00590856">
              <w:rPr>
                <w:rFonts w:hint="eastAsia"/>
                <w:szCs w:val="21"/>
              </w:rPr>
              <w:t xml:space="preserve">　</w:t>
            </w:r>
            <w:r w:rsidR="00590856" w:rsidRPr="00012A78">
              <w:rPr>
                <w:rFonts w:hint="eastAsia"/>
                <w:szCs w:val="21"/>
              </w:rPr>
              <w:t xml:space="preserve">～　</w:t>
            </w:r>
            <w:r w:rsidR="00D859B2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　</w:t>
            </w:r>
            <w:r w:rsidR="00D859B2" w:rsidRPr="00BA0FC9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BA0FC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BA0FC9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BA0FC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BA0FC9">
              <w:rPr>
                <w:rFonts w:hint="eastAsia"/>
                <w:sz w:val="18"/>
                <w:szCs w:val="18"/>
              </w:rPr>
              <w:t>技能実習以外</w:t>
            </w:r>
            <w:r w:rsidR="00590856" w:rsidRPr="00BA0FC9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BA0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BA0FC9">
              <w:rPr>
                <w:rFonts w:hint="eastAsia"/>
                <w:szCs w:val="21"/>
              </w:rPr>
              <w:t>無</w:t>
            </w:r>
          </w:p>
          <w:p w14:paraId="65BCEC4A" w14:textId="0EFDDE4C" w:rsidR="00BA0FC9" w:rsidRPr="00BA0FC9" w:rsidRDefault="00BA0FC9" w:rsidP="00BA0FC9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BA0FC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មាន</w:t>
            </w:r>
            <w:r w:rsidRPr="00BA0FC9">
              <w:rPr>
                <w:rFonts w:hint="eastAsia"/>
                <w:sz w:val="16"/>
                <w:szCs w:val="16"/>
              </w:rPr>
              <w:t>（　　～　※</w:t>
            </w:r>
            <w:r w:rsidRPr="00BA0FC9">
              <w:rPr>
                <w:rFonts w:ascii="Khmer OS" w:hAnsi="Khmer OS" w:cs="Khmer OS"/>
                <w:sz w:val="16"/>
                <w:szCs w:val="16"/>
                <w:cs/>
                <w:lang w:bidi="km-KH"/>
              </w:rPr>
              <w:t>ប្រភេទនៃការស្នាក់នៅ</w:t>
            </w:r>
            <w:r w:rsidRPr="00BA0FC9">
              <w:rPr>
                <w:rFonts w:ascii="Khmer OS" w:hAnsi="Khmer OS" w:cs="Khmer OS"/>
                <w:sz w:val="16"/>
                <w:szCs w:val="16"/>
                <w:lang w:bidi="km-KH"/>
              </w:rPr>
              <w:t>：</w:t>
            </w:r>
            <w:r w:rsidRPr="00BA0FC9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BA0FC9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</w:t>
            </w:r>
            <w:r w:rsidRPr="00BA0FC9">
              <w:rPr>
                <w:rFonts w:hint="eastAsia"/>
                <w:sz w:val="18"/>
                <w:szCs w:val="18"/>
              </w:rPr>
              <w:t>・</w:t>
            </w:r>
            <w:r w:rsidRPr="00BA0FC9">
              <w:rPr>
                <w:rFonts w:ascii="Khmer OS" w:eastAsia="ＭＳ ゴシック" w:hAnsi="Khmer OS" w:cs="Khmer OS" w:hint="cs"/>
                <w:sz w:val="16"/>
                <w:szCs w:val="16"/>
                <w:cs/>
                <w:lang w:val="ca-ES" w:bidi="km-KH"/>
              </w:rPr>
              <w:t xml:space="preserve"> </w:t>
            </w:r>
            <w:r w:rsidRPr="00BA0FC9">
              <w:rPr>
                <w:rFonts w:ascii="Khmer OS" w:eastAsia="ＭＳ ゴシック" w:hAnsi="Khmer OS" w:cs="Khmer OS"/>
                <w:sz w:val="16"/>
                <w:szCs w:val="16"/>
                <w:cs/>
                <w:lang w:val="ca-ES" w:bidi="km-KH"/>
              </w:rPr>
              <w:t>ក្រៅពី</w:t>
            </w:r>
            <w:r w:rsidRPr="00BA0FC9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BA0FC9">
              <w:rPr>
                <w:rFonts w:hint="eastAsia"/>
                <w:sz w:val="16"/>
                <w:szCs w:val="16"/>
              </w:rPr>
              <w:t>）・</w:t>
            </w:r>
            <w:r w:rsidRPr="00BA0FC9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គ្មាន</w:t>
            </w:r>
          </w:p>
          <w:p w14:paraId="63AB9DD2" w14:textId="05C37657" w:rsidR="00C97910" w:rsidRDefault="009E22FF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>
              <w:rPr>
                <w:rFonts w:hint="eastAsia"/>
                <w:szCs w:val="21"/>
              </w:rPr>
              <w:t xml:space="preserve">　外国人建設・造船就労者</w:t>
            </w:r>
            <w:r w:rsidR="00B2317B">
              <w:rPr>
                <w:rFonts w:hint="eastAsia"/>
                <w:szCs w:val="21"/>
              </w:rPr>
              <w:t>受入事業により本邦で</w:t>
            </w:r>
            <w:r w:rsidR="00C97910">
              <w:rPr>
                <w:rFonts w:hint="eastAsia"/>
                <w:szCs w:val="21"/>
              </w:rPr>
              <w:t>就労したことがある場合</w:t>
            </w:r>
          </w:p>
          <w:p w14:paraId="369F8B59" w14:textId="69D52050" w:rsidR="00BA0FC9" w:rsidRPr="000924D1" w:rsidRDefault="000924D1" w:rsidP="000924D1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សិនបើអ្នកធ្លាប់ធ្វើការនៅប្រទេសជប៉ុន តាមរយៈគម្រោងទទួលយកជនបរទេសមកធ្វើការផ្នែកសំណង់ ឬ ផ្នែកសាងសង់នាវា</w:t>
            </w:r>
          </w:p>
          <w:p w14:paraId="49D26924" w14:textId="33E020C6"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技能実習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14:paraId="66AB8DBE" w14:textId="77777777" w:rsid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រយៈពេលត្រឡប់ទៅប្រទេសកំណើតវិញ ក្រោយពេលបញ្ចប់ការងារជាសិក្ខាកាមហ្វឹកហ្វឺនជំនាញប្រភេទ២</w:t>
            </w:r>
          </w:p>
          <w:p w14:paraId="38560C4B" w14:textId="303B1BF0" w:rsidR="000924D1" w:rsidRP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（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～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）</w:t>
            </w:r>
          </w:p>
          <w:p w14:paraId="28185A7A" w14:textId="5E699DC5"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建設・造船就労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14:paraId="11643CE1" w14:textId="77777777" w:rsid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រយៈពេលត្រឡប់ទៅប្រទេសកំណើតវិញ ក្រោយពេលបញ្ចប់ការងារផ្នែកសំណង់ ឬ ផ្នែកសាងសង់នាវា</w:t>
            </w:r>
          </w:p>
          <w:p w14:paraId="14D6700D" w14:textId="64544EE9" w:rsidR="000924D1" w:rsidRP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（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～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）</w:t>
            </w:r>
          </w:p>
          <w:p w14:paraId="4953D056" w14:textId="4D803D5C" w:rsidR="00124798" w:rsidRDefault="009E22FF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14:paraId="4BBEC00C" w14:textId="035D31D2" w:rsidR="000924D1" w:rsidRPr="000924D1" w:rsidRDefault="000924D1" w:rsidP="000924D1">
            <w:pPr>
              <w:spacing w:line="220" w:lineRule="exact"/>
              <w:ind w:leftChars="209" w:left="43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សិនបើអ្នកធ្លាប់ធ្វើការនៅប្រទេសជប៉ុន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តាមរយៈគម្រោងទទួលយកបេក្ខជនគិលា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 xml:space="preserve">នុបដ្ឋាយិកា ឬ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េក្ខជនថែទាំមនុស្សចាស់ជរាឬពិការ ដោយផ្អែកលើកិច្ចព្រមព្រៀងភាព</w:t>
            </w:r>
            <w:r w:rsidRPr="000924D1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>ជាដៃគូសេដ្ឋកិច្ច</w:t>
            </w:r>
            <w:r w:rsidRPr="000924D1">
              <w:rPr>
                <w:rFonts w:ascii="Khmer UI" w:hAnsi="Khmer UI" w:cs="Khmer UI"/>
                <w:sz w:val="16"/>
                <w:szCs w:val="16"/>
                <w:cs/>
                <w:lang w:bidi="km-KH"/>
              </w:rPr>
              <w:t xml:space="preserve"> (</w:t>
            </w:r>
            <w:r w:rsidRPr="000924D1">
              <w:rPr>
                <w:rFonts w:ascii="Khmer UI" w:hAnsi="Khmer UI" w:cs="Khmer UI"/>
                <w:sz w:val="16"/>
                <w:szCs w:val="16"/>
                <w:lang w:val="ca-ES"/>
              </w:rPr>
              <w:t>EPA)</w:t>
            </w:r>
          </w:p>
          <w:p w14:paraId="2F6C612A" w14:textId="36EA4102" w:rsidR="00124798" w:rsidRDefault="00124798" w:rsidP="00B24514">
            <w:pPr>
              <w:spacing w:line="220" w:lineRule="exact"/>
              <w:rPr>
                <w:szCs w:val="21"/>
              </w:rPr>
            </w:pPr>
            <w:r w:rsidRPr="00124798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53CCB3E8" w14:textId="51604DD2" w:rsidR="000924D1" w:rsidRPr="000924D1" w:rsidRDefault="000924D1" w:rsidP="000924D1">
            <w:pPr>
              <w:spacing w:line="220" w:lineRule="exact"/>
              <w:ind w:leftChars="209" w:left="43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lastRenderedPageBreak/>
              <w:t>រយៈពេលត្រឡប់ទៅប្រទេសកំណើតវិញ ក្រោយពេលបញ្ចប់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សកម្មភាពជាបេក្ខជនគិលា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 xml:space="preserve">នុបដ្ឋាយិកា ឬ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េក្ខជនថែទាំមនុស្សចាស់ជរាឬពិការ</w:t>
            </w:r>
          </w:p>
          <w:p w14:paraId="22103772" w14:textId="77777777" w:rsidR="00C97910" w:rsidRPr="00D83768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  <w:lang w:val="ca-ES"/>
              </w:rPr>
            </w:pPr>
            <w:r w:rsidRPr="00D83768">
              <w:rPr>
                <w:rFonts w:hint="eastAsia"/>
                <w:szCs w:val="21"/>
                <w:lang w:val="ca-ES"/>
              </w:rPr>
              <w:t>（</w:t>
            </w:r>
            <w:r>
              <w:rPr>
                <w:rFonts w:hint="eastAsia"/>
                <w:szCs w:val="21"/>
              </w:rPr>
              <w:t xml:space="preserve">　　年　　月　　日　～　　　年　　月　　日</w:t>
            </w:r>
            <w:r w:rsidRPr="00D83768">
              <w:rPr>
                <w:rFonts w:hint="eastAsia"/>
                <w:szCs w:val="21"/>
                <w:lang w:val="ca-ES"/>
              </w:rPr>
              <w:t>）</w:t>
            </w:r>
          </w:p>
          <w:p w14:paraId="6BD84DA4" w14:textId="43EAABC6" w:rsidR="000924D1" w:rsidRPr="00D83768" w:rsidRDefault="000924D1" w:rsidP="000924D1">
            <w:pPr>
              <w:spacing w:line="220" w:lineRule="exact"/>
              <w:ind w:rightChars="28" w:right="59" w:firstLineChars="200" w:firstLine="320"/>
              <w:jc w:val="right"/>
              <w:rPr>
                <w:szCs w:val="21"/>
                <w:lang w:val="ca-ES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（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>
              <w:rPr>
                <w:rFonts w:ascii="Khmer OS" w:hAnsi="Khmer OS" w:cs="Khmer OS" w:hint="eastAsia"/>
                <w:sz w:val="16"/>
                <w:szCs w:val="16"/>
                <w:lang w:val="ca-ES" w:bidi="km-KH"/>
              </w:rPr>
              <w:t xml:space="preserve"> </w:t>
            </w:r>
            <w:r>
              <w:rPr>
                <w:rFonts w:ascii="Khmer OS" w:hAnsi="Khmer OS" w:cs="Khmer OS" w:hint="eastAsia"/>
                <w:sz w:val="16"/>
                <w:szCs w:val="16"/>
                <w:lang w:val="ca-ES" w:bidi="km-KH"/>
              </w:rPr>
              <w:t xml:space="preserve">　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>
              <w:rPr>
                <w:rFonts w:ascii="Khmer OS" w:hAnsi="Khmer OS" w:cs="Khmer OS" w:hint="eastAsia"/>
                <w:sz w:val="16"/>
                <w:szCs w:val="16"/>
                <w:lang w:val="ca-ES" w:bidi="km-KH"/>
              </w:rPr>
              <w:t xml:space="preserve">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～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ឆ្នាំ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</w:t>
            </w:r>
            <w:r>
              <w:rPr>
                <w:rFonts w:ascii="Khmer OS" w:hAnsi="Khmer OS" w:cs="Khmer OS" w:hint="eastAsia"/>
                <w:sz w:val="16"/>
                <w:szCs w:val="16"/>
                <w:lang w:val="ca-ES" w:bidi="km-KH"/>
              </w:rPr>
              <w:t xml:space="preserve">　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ខែ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</w:t>
            </w:r>
            <w:r>
              <w:rPr>
                <w:rFonts w:ascii="Khmer OS" w:hAnsi="Khmer OS" w:cs="Khmer OS" w:hint="eastAsia"/>
                <w:sz w:val="16"/>
                <w:szCs w:val="16"/>
                <w:lang w:val="ca-ES" w:bidi="km-KH"/>
              </w:rPr>
              <w:t xml:space="preserve">　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ទី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　）</w:t>
            </w:r>
          </w:p>
        </w:tc>
      </w:tr>
      <w:tr w:rsidR="00590856" w:rsidRPr="009E22FF" w14:paraId="454CB29A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7A2C" w14:textId="77777777" w:rsidR="00590856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⑪</w:t>
            </w:r>
            <w:r w:rsidR="00590856"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その区分</w:t>
            </w:r>
          </w:p>
          <w:p w14:paraId="57B61B6D" w14:textId="77B5516C" w:rsidR="000924D1" w:rsidRPr="00470894" w:rsidRDefault="000924D1" w:rsidP="00BF30A3">
            <w:pPr>
              <w:spacing w:line="220" w:lineRule="exact"/>
              <w:rPr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ទពិសោធន៍ជាសិក្ខាកាមហ្វឹកហ្វឺនជំនាញនិង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ចំណាត់ថ្នាក់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7069C" w14:textId="6E9A0AC2" w:rsidR="00590856" w:rsidRDefault="009E22FF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～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14:paraId="269BB428" w14:textId="741AE40A" w:rsidR="000924D1" w:rsidRPr="000924D1" w:rsidRDefault="000924D1" w:rsidP="000924D1">
            <w:pPr>
              <w:ind w:firstLineChars="200" w:firstLine="320"/>
              <w:rPr>
                <w:rFonts w:ascii="Khmer OS" w:hAnsi="Khmer OS" w:cs="Khmer OS"/>
                <w:sz w:val="16"/>
                <w:szCs w:val="16"/>
              </w:rPr>
            </w:pPr>
            <w:r w:rsidRPr="000924D1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មាន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924D1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គ្មាន</w:t>
            </w:r>
          </w:p>
          <w:p w14:paraId="3FD53243" w14:textId="1E5F22D6" w:rsidR="00A10997" w:rsidRDefault="009E22FF" w:rsidP="00BF30A3">
            <w:pPr>
              <w:spacing w:line="220" w:lineRule="exact"/>
              <w:ind w:firstLineChars="100" w:firstLine="210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  <w:lang w:eastAsia="zh-CN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  <w:lang w:eastAsia="zh-CN"/>
              </w:rPr>
              <w:t>Ｄ</w:t>
            </w:r>
            <w:r w:rsidR="00A10997">
              <w:rPr>
                <w:rFonts w:hint="eastAsia"/>
                <w:szCs w:val="21"/>
                <w:lang w:eastAsia="zh-CN"/>
              </w:rPr>
              <w:t>（第１号団体監理型技能実習）</w:t>
            </w:r>
          </w:p>
          <w:p w14:paraId="5DBCFFC2" w14:textId="03E7AF45" w:rsidR="000924D1" w:rsidRP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​</w:t>
            </w:r>
            <w:r w:rsidRPr="000924D1">
              <w:rPr>
                <w:rFonts w:ascii="Khmer OS" w:hAnsi="Khmer UI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　　　　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</w:p>
          <w:p w14:paraId="42C82F07" w14:textId="410BC221" w:rsidR="000924D1" w:rsidRPr="000924D1" w:rsidRDefault="000924D1" w:rsidP="000924D1">
            <w:pPr>
              <w:spacing w:line="220" w:lineRule="exact"/>
              <w:ind w:firstLineChars="100" w:firstLine="160"/>
              <w:rPr>
                <w:sz w:val="20"/>
                <w:szCs w:val="20"/>
                <w:lang w:val="ca-ES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សហគ្រាសតែ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ឯ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ង ប្រភេទ១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  <w:r w:rsidRPr="000924D1">
              <w:rPr>
                <w:rFonts w:ascii="Khmer OS" w:hAnsi="Khmer UI" w:cs="Khmer OS"/>
                <w:sz w:val="16"/>
                <w:szCs w:val="16"/>
              </w:rPr>
              <w:t xml:space="preserve">　</w:t>
            </w:r>
            <w:r w:rsidRPr="000924D1">
              <w:rPr>
                <w:rFonts w:ascii="Khmer OS" w:hAnsi="Khmer UI" w:cs="Khmer OS"/>
                <w:sz w:val="20"/>
                <w:szCs w:val="20"/>
              </w:rPr>
              <w:t xml:space="preserve">　　</w:t>
            </w:r>
            <w:r w:rsidRPr="000924D1">
              <w:rPr>
                <w:rFonts w:ascii="Khmer OS" w:hAnsi="Khmer UI" w:cs="Khmer OS"/>
                <w:sz w:val="20"/>
                <w:szCs w:val="20"/>
                <w:lang w:val="ca-ES"/>
              </w:rPr>
              <w:t>​​​</w:t>
            </w:r>
            <w:r w:rsidRPr="000924D1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</w:t>
            </w:r>
            <w:r>
              <w:rPr>
                <w:rFonts w:ascii="Khmer OS" w:hAnsi="Khmer OS" w:cs="Khmer OS" w:hint="eastAsia"/>
                <w:sz w:val="20"/>
                <w:szCs w:val="20"/>
                <w:lang w:val="ca-ES"/>
              </w:rPr>
              <w:t xml:space="preserve">　　　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អង្គភាព ប្រភេទ១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  <w:p w14:paraId="70F618E4" w14:textId="7B234201" w:rsidR="00A10997" w:rsidRPr="009E22FF" w:rsidRDefault="009E22FF" w:rsidP="00BF30A3">
            <w:pPr>
              <w:spacing w:line="220" w:lineRule="exact"/>
              <w:ind w:firstLineChars="100" w:firstLine="210"/>
              <w:rPr>
                <w:szCs w:val="21"/>
                <w:lang w:val="ca-ES" w:eastAsia="zh-CN"/>
              </w:rPr>
            </w:pPr>
            <w:sdt>
              <w:sdtPr>
                <w:rPr>
                  <w:rFonts w:hint="eastAsia"/>
                  <w:szCs w:val="21"/>
                  <w:lang w:val="ca-ES" w:eastAsia="zh-CN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9E22FF">
                  <w:rPr>
                    <w:rFonts w:ascii="ＭＳ ゴシック" w:eastAsia="ＭＳ ゴシック" w:hAnsi="ＭＳ ゴシック" w:hint="eastAsia"/>
                    <w:szCs w:val="21"/>
                    <w:lang w:val="ca-ES" w:eastAsia="zh-CN"/>
                  </w:rPr>
                  <w:t>☐</w:t>
                </w:r>
              </w:sdtContent>
            </w:sdt>
            <w:r w:rsidR="00A10997" w:rsidRPr="009E22FF">
              <w:rPr>
                <w:rFonts w:hint="eastAsia"/>
                <w:szCs w:val="21"/>
                <w:lang w:val="ca-ES" w:eastAsia="zh-CN"/>
              </w:rPr>
              <w:t>Ｂ（</w:t>
            </w:r>
            <w:r w:rsidR="00A10997">
              <w:rPr>
                <w:rFonts w:hint="eastAsia"/>
                <w:szCs w:val="21"/>
                <w:lang w:eastAsia="zh-CN"/>
              </w:rPr>
              <w:t>第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２</w:t>
            </w:r>
            <w:r w:rsidR="00A10997">
              <w:rPr>
                <w:rFonts w:hint="eastAsia"/>
                <w:szCs w:val="21"/>
                <w:lang w:eastAsia="zh-CN"/>
              </w:rPr>
              <w:t>号企業単独型技能実習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）</w:t>
            </w:r>
            <w:r w:rsidR="00A10997">
              <w:rPr>
                <w:rFonts w:hint="eastAsia"/>
                <w:szCs w:val="21"/>
                <w:lang w:eastAsia="zh-CN"/>
              </w:rPr>
              <w:t xml:space="preserve">　　</w:t>
            </w:r>
            <w:sdt>
              <w:sdtPr>
                <w:rPr>
                  <w:rFonts w:hint="eastAsia"/>
                  <w:szCs w:val="21"/>
                  <w:lang w:val="ca-ES" w:eastAsia="zh-CN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9E22FF">
                  <w:rPr>
                    <w:rFonts w:ascii="ＭＳ ゴシック" w:eastAsia="ＭＳ ゴシック" w:hAnsi="ＭＳ ゴシック" w:hint="eastAsia"/>
                    <w:szCs w:val="21"/>
                    <w:lang w:val="ca-ES" w:eastAsia="zh-CN"/>
                  </w:rPr>
                  <w:t>☐</w:t>
                </w:r>
              </w:sdtContent>
            </w:sdt>
            <w:r w:rsidR="00A10997" w:rsidRPr="009E22FF">
              <w:rPr>
                <w:rFonts w:hint="eastAsia"/>
                <w:szCs w:val="21"/>
                <w:lang w:val="ca-ES" w:eastAsia="zh-CN"/>
              </w:rPr>
              <w:t>Ｅ（</w:t>
            </w:r>
            <w:r w:rsidR="00A10997">
              <w:rPr>
                <w:rFonts w:hint="eastAsia"/>
                <w:szCs w:val="21"/>
                <w:lang w:eastAsia="zh-CN"/>
              </w:rPr>
              <w:t>第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２</w:t>
            </w:r>
            <w:r w:rsidR="00A10997">
              <w:rPr>
                <w:rFonts w:hint="eastAsia"/>
                <w:szCs w:val="21"/>
                <w:lang w:eastAsia="zh-CN"/>
              </w:rPr>
              <w:t>号団体監理型技能実習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）</w:t>
            </w:r>
          </w:p>
          <w:p w14:paraId="5C908E66" w14:textId="36DEBCE5" w:rsidR="000924D1" w:rsidRP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​</w:t>
            </w:r>
            <w:r w:rsidRPr="000924D1">
              <w:rPr>
                <w:rFonts w:ascii="Khmer OS" w:hAnsi="Khmer UI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 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　　　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</w:p>
          <w:p w14:paraId="12A80E49" w14:textId="435175D6" w:rsidR="000924D1" w:rsidRPr="000924D1" w:rsidRDefault="000924D1" w:rsidP="000924D1">
            <w:pPr>
              <w:spacing w:line="220" w:lineRule="exact"/>
              <w:ind w:firstLineChars="100" w:firstLine="160"/>
              <w:rPr>
                <w:sz w:val="20"/>
                <w:szCs w:val="20"/>
                <w:lang w:val="ca-ES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សហគ្រាសតែ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ឯ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ង ប្រភេទ២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  <w:r w:rsidRPr="000924D1">
              <w:rPr>
                <w:rFonts w:ascii="Khmer OS" w:hAnsi="Khmer UI" w:cs="Khmer OS"/>
                <w:sz w:val="16"/>
                <w:szCs w:val="16"/>
              </w:rPr>
              <w:t xml:space="preserve">　</w:t>
            </w:r>
            <w:r w:rsidRPr="000924D1">
              <w:rPr>
                <w:rFonts w:ascii="Khmer OS" w:hAnsi="Khmer UI" w:cs="Khmer OS"/>
                <w:sz w:val="20"/>
                <w:szCs w:val="20"/>
              </w:rPr>
              <w:t xml:space="preserve">　　</w:t>
            </w:r>
            <w:r w:rsidRPr="000924D1">
              <w:rPr>
                <w:rFonts w:ascii="Khmer OS" w:hAnsi="Khmer UI" w:cs="Khmer OS"/>
                <w:sz w:val="20"/>
                <w:szCs w:val="20"/>
                <w:lang w:val="ca-ES"/>
              </w:rPr>
              <w:t>​​​</w:t>
            </w:r>
            <w:r w:rsidRPr="000924D1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     </w:t>
            </w:r>
            <w:r>
              <w:rPr>
                <w:rFonts w:ascii="Khmer OS" w:hAnsi="Khmer OS" w:cs="Khmer OS" w:hint="eastAsia"/>
                <w:sz w:val="20"/>
                <w:szCs w:val="20"/>
                <w:lang w:val="ca-ES"/>
              </w:rPr>
              <w:t xml:space="preserve">　　</w:t>
            </w:r>
            <w:r>
              <w:rPr>
                <w:rFonts w:ascii="Khmer OS" w:hAnsi="Khmer OS" w:cs="Khmer OS" w:hint="eastAsia"/>
                <w:sz w:val="20"/>
                <w:szCs w:val="20"/>
                <w:lang w:val="ca-ES"/>
              </w:rPr>
              <w:t xml:space="preserve">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អង្គភាព ប្រភេទ២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  <w:p w14:paraId="6E5345CF" w14:textId="77777777" w:rsidR="00A10997" w:rsidRPr="009E22FF" w:rsidRDefault="009E22FF" w:rsidP="00BF30A3">
            <w:pPr>
              <w:spacing w:line="220" w:lineRule="exact"/>
              <w:ind w:firstLineChars="100" w:firstLine="210"/>
              <w:rPr>
                <w:szCs w:val="21"/>
                <w:lang w:val="ca-ES" w:eastAsia="zh-CN"/>
              </w:rPr>
            </w:pPr>
            <w:sdt>
              <w:sdtPr>
                <w:rPr>
                  <w:rFonts w:hint="eastAsia"/>
                  <w:szCs w:val="21"/>
                  <w:lang w:val="ca-ES" w:eastAsia="zh-CN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9E22FF">
                  <w:rPr>
                    <w:rFonts w:ascii="ＭＳ ゴシック" w:eastAsia="ＭＳ ゴシック" w:hAnsi="ＭＳ ゴシック" w:hint="eastAsia"/>
                    <w:szCs w:val="21"/>
                    <w:lang w:val="ca-ES" w:eastAsia="zh-CN"/>
                  </w:rPr>
                  <w:t>☐</w:t>
                </w:r>
              </w:sdtContent>
            </w:sdt>
            <w:r w:rsidR="00A10997" w:rsidRPr="009E22FF">
              <w:rPr>
                <w:rFonts w:hint="eastAsia"/>
                <w:szCs w:val="21"/>
                <w:lang w:val="ca-ES" w:eastAsia="zh-CN"/>
              </w:rPr>
              <w:t>Ｃ（</w:t>
            </w:r>
            <w:r w:rsidR="00A10997">
              <w:rPr>
                <w:rFonts w:hint="eastAsia"/>
                <w:szCs w:val="21"/>
                <w:lang w:eastAsia="zh-CN"/>
              </w:rPr>
              <w:t>第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３</w:t>
            </w:r>
            <w:r w:rsidR="00A10997">
              <w:rPr>
                <w:rFonts w:hint="eastAsia"/>
                <w:szCs w:val="21"/>
                <w:lang w:eastAsia="zh-CN"/>
              </w:rPr>
              <w:t>号企業単独型技能実習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）</w:t>
            </w:r>
            <w:r w:rsidR="00A10997">
              <w:rPr>
                <w:rFonts w:hint="eastAsia"/>
                <w:szCs w:val="21"/>
                <w:lang w:eastAsia="zh-CN"/>
              </w:rPr>
              <w:t xml:space="preserve">　　</w:t>
            </w:r>
            <w:sdt>
              <w:sdtPr>
                <w:rPr>
                  <w:rFonts w:hint="eastAsia"/>
                  <w:szCs w:val="21"/>
                  <w:lang w:val="ca-ES" w:eastAsia="zh-CN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9E22FF">
                  <w:rPr>
                    <w:rFonts w:ascii="ＭＳ ゴシック" w:eastAsia="ＭＳ ゴシック" w:hAnsi="ＭＳ ゴシック" w:hint="eastAsia"/>
                    <w:szCs w:val="21"/>
                    <w:lang w:val="ca-ES" w:eastAsia="zh-CN"/>
                  </w:rPr>
                  <w:t>☐</w:t>
                </w:r>
              </w:sdtContent>
            </w:sdt>
            <w:r w:rsidR="00A10997" w:rsidRPr="009E22FF">
              <w:rPr>
                <w:rFonts w:hint="eastAsia"/>
                <w:szCs w:val="21"/>
                <w:lang w:val="ca-ES" w:eastAsia="zh-CN"/>
              </w:rPr>
              <w:t>Ｆ（</w:t>
            </w:r>
            <w:r w:rsidR="00A10997">
              <w:rPr>
                <w:rFonts w:hint="eastAsia"/>
                <w:szCs w:val="21"/>
                <w:lang w:eastAsia="zh-CN"/>
              </w:rPr>
              <w:t>第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３</w:t>
            </w:r>
            <w:r w:rsidR="00A10997">
              <w:rPr>
                <w:rFonts w:hint="eastAsia"/>
                <w:szCs w:val="21"/>
                <w:lang w:eastAsia="zh-CN"/>
              </w:rPr>
              <w:t>号団体監理型技能実習</w:t>
            </w:r>
            <w:r w:rsidR="00A10997" w:rsidRPr="009E22FF">
              <w:rPr>
                <w:rFonts w:hint="eastAsia"/>
                <w:szCs w:val="21"/>
                <w:lang w:val="ca-ES" w:eastAsia="zh-CN"/>
              </w:rPr>
              <w:t>）</w:t>
            </w:r>
          </w:p>
          <w:p w14:paraId="1CFC61CB" w14:textId="650401BD" w:rsidR="000924D1" w:rsidRPr="000924D1" w:rsidRDefault="000924D1" w:rsidP="000924D1">
            <w:pPr>
              <w:spacing w:line="220" w:lineRule="exact"/>
              <w:ind w:leftChars="109" w:left="229" w:firstLineChars="100" w:firstLine="160"/>
              <w:jc w:val="left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​</w:t>
            </w:r>
            <w:r w:rsidRPr="000924D1">
              <w:rPr>
                <w:rFonts w:ascii="Khmer OS" w:hAnsi="Khmer UI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  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　　　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 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>(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ភេទគ្រប់គ្រង</w:t>
            </w:r>
          </w:p>
          <w:p w14:paraId="2C25E847" w14:textId="765A121A" w:rsidR="000924D1" w:rsidRPr="000924D1" w:rsidRDefault="000924D1" w:rsidP="000924D1">
            <w:pPr>
              <w:spacing w:line="220" w:lineRule="exact"/>
              <w:ind w:firstLineChars="100" w:firstLine="160"/>
              <w:rPr>
                <w:szCs w:val="21"/>
                <w:lang w:val="ca-ES"/>
              </w:rPr>
            </w:pP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សហគ្រាសតែ</w:t>
            </w:r>
            <w:r w:rsidRPr="000924D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ឯ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ង ប្រភេទ៣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  <w:r w:rsidRPr="000924D1">
              <w:rPr>
                <w:rFonts w:ascii="Khmer OS" w:hAnsi="Khmer UI" w:cs="Khmer OS"/>
                <w:sz w:val="16"/>
                <w:szCs w:val="16"/>
              </w:rPr>
              <w:t xml:space="preserve">　　　</w:t>
            </w:r>
            <w:r w:rsidRPr="000924D1">
              <w:rPr>
                <w:rFonts w:ascii="Khmer OS" w:hAnsi="Khmer UI" w:cs="Khmer OS"/>
                <w:sz w:val="16"/>
                <w:szCs w:val="16"/>
                <w:lang w:val="ca-ES"/>
              </w:rPr>
              <w:t>​​​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  </w:t>
            </w:r>
            <w:r>
              <w:rPr>
                <w:rFonts w:ascii="Khmer OS" w:hAnsi="Khmer OS" w:cs="Khmer OS" w:hint="eastAsia"/>
                <w:sz w:val="16"/>
                <w:szCs w:val="16"/>
                <w:lang w:val="ca-ES"/>
              </w:rPr>
              <w:t xml:space="preserve">　　　　</w:t>
            </w:r>
            <w:r w:rsidRPr="000924D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0924D1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ដោយអង្គភាព ប្រភេទ៣</w:t>
            </w:r>
            <w:r w:rsidRPr="000924D1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</w:tc>
      </w:tr>
      <w:tr w:rsidR="00590856" w:rsidRPr="00012A78" w14:paraId="61E21443" w14:textId="77777777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CBA" w14:textId="77777777" w:rsidR="00590856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604FFD">
              <w:rPr>
                <w:rFonts w:hint="eastAsia"/>
                <w:szCs w:val="21"/>
              </w:rPr>
              <w:t>過去の</w:t>
            </w:r>
            <w:r w:rsidR="00590856" w:rsidRPr="00470894">
              <w:rPr>
                <w:rFonts w:hint="eastAsia"/>
                <w:szCs w:val="21"/>
              </w:rPr>
              <w:t>在留資格認定証明書不交付の有無</w:t>
            </w:r>
          </w:p>
          <w:p w14:paraId="2A6C8A60" w14:textId="0ABDA987" w:rsidR="00DC22F0" w:rsidRPr="00470894" w:rsidRDefault="00DC22F0" w:rsidP="00BF30A3">
            <w:pPr>
              <w:spacing w:line="220" w:lineRule="exact"/>
              <w:rPr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្ថាន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ពនៃការ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ដិ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េធមិនចេញ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័ណ្ណ</w:t>
            </w:r>
            <w:r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នុញ្ញាត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ផ្តល់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លក្ខណៈសម្បត្តិរស់នៅនៅជប៉ុនពីមុនៗ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8A53" w14:textId="77777777" w:rsidR="00590856" w:rsidRDefault="009E22FF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　</w:t>
            </w:r>
            <w:r w:rsidR="00590856" w:rsidRPr="00012A78">
              <w:rPr>
                <w:rFonts w:hint="eastAsia"/>
                <w:szCs w:val="21"/>
              </w:rPr>
              <w:t xml:space="preserve">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14:paraId="210542D8" w14:textId="3D6154A6" w:rsidR="00DC22F0" w:rsidRPr="00DC22F0" w:rsidRDefault="00DC22F0" w:rsidP="00DC22F0">
            <w:pPr>
              <w:ind w:firstLineChars="200" w:firstLine="320"/>
              <w:rPr>
                <w:rFonts w:ascii="Khmer OS" w:hAnsi="Khmer OS" w:cs="Khmer OS"/>
                <w:sz w:val="16"/>
                <w:szCs w:val="16"/>
              </w:rPr>
            </w:pPr>
            <w:r w:rsidRPr="000924D1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មាន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924D1">
              <w:rPr>
                <w:rFonts w:ascii="Khmer OS" w:eastAsia="SimSun" w:hAnsi="Khmer OS" w:cs="Khmer OS"/>
                <w:sz w:val="16"/>
                <w:szCs w:val="16"/>
                <w:cs/>
                <w:lang w:val="ca-ES" w:bidi="km-KH"/>
              </w:rPr>
              <w:t>គ្មាន</w:t>
            </w:r>
          </w:p>
        </w:tc>
      </w:tr>
      <w:tr w:rsidR="00590856" w:rsidRPr="00012A78" w14:paraId="77794DD5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481" w14:textId="77777777" w:rsidR="00590856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90856" w:rsidRPr="00012A78">
              <w:rPr>
                <w:rFonts w:hint="eastAsia"/>
                <w:szCs w:val="21"/>
              </w:rPr>
              <w:t>その他</w:t>
            </w:r>
          </w:p>
          <w:p w14:paraId="3930263B" w14:textId="69F74D35" w:rsidR="00DC22F0" w:rsidRPr="00012A78" w:rsidRDefault="00DC22F0" w:rsidP="00BF30A3">
            <w:pPr>
              <w:spacing w:line="220" w:lineRule="exact"/>
              <w:rPr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ផ្សេងៗ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781C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14:paraId="4F59E3C4" w14:textId="77777777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86EC" w14:textId="77777777" w:rsidR="00590856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590856">
              <w:rPr>
                <w:rFonts w:hint="eastAsia"/>
                <w:szCs w:val="21"/>
              </w:rPr>
              <w:t>技能実習生の</w:t>
            </w:r>
            <w:r w:rsidR="00590856" w:rsidRPr="00012A78">
              <w:rPr>
                <w:rFonts w:hint="eastAsia"/>
                <w:szCs w:val="21"/>
              </w:rPr>
              <w:t>署名</w:t>
            </w:r>
          </w:p>
          <w:p w14:paraId="03ABCF3B" w14:textId="66D5EA84" w:rsidR="00DC22F0" w:rsidRPr="00012A78" w:rsidRDefault="00DC22F0" w:rsidP="00BF30A3">
            <w:pPr>
              <w:spacing w:line="220" w:lineRule="exact"/>
              <w:rPr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ហត្ថលេខាសិក្ខាកាមហ្វឹកហ្វឺនជំនាញ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9BECE" w14:textId="77777777"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4683A4A7" w14:textId="77777777"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3507B53" w14:textId="25F66DCC" w:rsidR="007B2B77" w:rsidRDefault="007B2B77" w:rsidP="001415C3">
      <w:pPr>
        <w:spacing w:line="240" w:lineRule="exact"/>
        <w:ind w:firstLineChars="100" w:firstLine="200"/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0EC5C9F3" w14:textId="77777777" w:rsidR="00DC22F0" w:rsidRPr="00B9581D" w:rsidRDefault="00DC22F0" w:rsidP="00DC22F0">
      <w:pPr>
        <w:spacing w:line="240" w:lineRule="exact"/>
        <w:rPr>
          <w:rFonts w:ascii="Khmer OS" w:hAnsi="Khmer OS" w:cs="Khmer OS"/>
          <w:szCs w:val="21"/>
        </w:rPr>
      </w:pPr>
      <w:r w:rsidRPr="00B9581D">
        <w:rPr>
          <w:rFonts w:ascii="Khmer OS" w:hAnsi="Khmer OS" w:cs="Khmer OS"/>
          <w:szCs w:val="21"/>
          <w:lang w:val="ca-ES"/>
        </w:rPr>
        <w:t>(</w:t>
      </w:r>
      <w:r w:rsidRPr="00B9581D">
        <w:rPr>
          <w:rFonts w:ascii="Khmer OS" w:hAnsi="Khmer OS" w:cs="Khmer OS"/>
          <w:szCs w:val="21"/>
          <w:cs/>
          <w:lang w:val="ca-ES" w:bidi="km-KH"/>
        </w:rPr>
        <w:t>សំគាល់</w:t>
      </w:r>
      <w:r w:rsidRPr="00B9581D">
        <w:rPr>
          <w:rFonts w:ascii="Khmer OS" w:hAnsi="Khmer OS" w:cs="Khmer OS"/>
          <w:szCs w:val="21"/>
          <w:lang w:val="ca-ES"/>
        </w:rPr>
        <w:t>)</w:t>
      </w:r>
    </w:p>
    <w:p w14:paraId="79DEF463" w14:textId="786DB477" w:rsidR="00DC22F0" w:rsidRPr="00DC22F0" w:rsidRDefault="00DC22F0" w:rsidP="00DC22F0">
      <w:pPr>
        <w:spacing w:line="280" w:lineRule="exact"/>
        <w:ind w:left="199"/>
        <w:rPr>
          <w:rFonts w:ascii="Khmer OS" w:eastAsiaTheme="minorEastAsia" w:hAnsi="Khmer OS" w:cs="Khmer OS"/>
          <w:szCs w:val="21"/>
        </w:rPr>
      </w:pPr>
      <w:r w:rsidRPr="00B9581D">
        <w:rPr>
          <w:rFonts w:ascii="Khmer OS" w:eastAsiaTheme="minorEastAsia" w:hAnsi="Khmer OS" w:cs="Khmer OS" w:hint="cs"/>
          <w:szCs w:val="21"/>
          <w:cs/>
          <w:lang w:bidi="km-KH"/>
        </w:rPr>
        <w:t>ចំពោះចំណុចទី</w:t>
      </w:r>
      <w:r>
        <w:rPr>
          <w:rFonts w:ascii="Khmer OS" w:eastAsiaTheme="minorEastAsia" w:hAnsi="Khmer OS" w:cs="Khmer OS" w:hint="eastAsia"/>
          <w:szCs w:val="21"/>
          <w:cs/>
          <w:lang w:bidi="km-KH"/>
        </w:rPr>
        <w:t xml:space="preserve"> </w:t>
      </w:r>
      <w:r w:rsidRPr="00B9581D">
        <w:rPr>
          <w:rFonts w:ascii="Khmer OS" w:eastAsiaTheme="minorEastAsia" w:hAnsi="Khmer OS" w:cs="Khmer OS" w:hint="eastAsia"/>
          <w:szCs w:val="21"/>
          <w:lang w:bidi="km-KH"/>
        </w:rPr>
        <w:t>①</w:t>
      </w:r>
      <w:r w:rsidRPr="00B9581D">
        <w:rPr>
          <w:rFonts w:ascii="Khmer OS" w:eastAsiaTheme="minorEastAsia" w:hAnsi="Khmer OS" w:cs="Khmer OS" w:hint="eastAsia"/>
          <w:szCs w:val="21"/>
          <w:lang w:bidi="km-KH"/>
        </w:rPr>
        <w:t xml:space="preserve"> </w:t>
      </w:r>
      <w:r w:rsidRPr="00B9581D">
        <w:rPr>
          <w:rFonts w:ascii="Khmer OS" w:eastAsiaTheme="minorEastAsia" w:hAnsi="Khmer OS" w:cs="Khmer OS" w:hint="cs"/>
          <w:szCs w:val="21"/>
          <w:cs/>
          <w:lang w:bidi="km-KH"/>
        </w:rPr>
        <w:t>សូម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បំពេញឈ្មោះជាអក្សរឡាតាំង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ដូច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ទៅនឹង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ក្នុង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លិខិតឆ្លងដែន</w:t>
      </w:r>
      <w:r w:rsidRPr="00B9581D">
        <w:rPr>
          <w:rFonts w:ascii="Khmer OS" w:eastAsia="SimSun" w:hAnsi="Khmer OS" w:cs="Khmer OS"/>
          <w:szCs w:val="21"/>
          <w:lang w:val="ca-ES" w:bidi="km-KH"/>
        </w:rPr>
        <w:t xml:space="preserve"> (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ក្នុងករណី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មិនទាន់មាន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លិខិតឆ្លងដែន</w:t>
      </w:r>
      <w:r w:rsidRPr="00B9581D">
        <w:rPr>
          <w:rFonts w:ascii="Khmer OS" w:eastAsia="SimSun" w:hAnsi="Khmer OS" w:cs="Khmer OS" w:hint="cs"/>
          <w:szCs w:val="21"/>
          <w:cs/>
          <w:lang w:val="ca-ES" w:bidi="km-KH"/>
        </w:rPr>
        <w:t>ទេ</w:t>
      </w:r>
      <w:r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Pr="00B9581D">
        <w:rPr>
          <w:rFonts w:ascii="Khmer OS" w:eastAsia="SimSun" w:hAnsi="Khmer OS" w:cs="Khmer OS" w:hint="cs"/>
          <w:szCs w:val="21"/>
          <w:cs/>
          <w:lang w:val="ca-ES" w:bidi="km-KH"/>
        </w:rPr>
        <w:t>សូម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បំពេញ</w:t>
      </w:r>
      <w:r w:rsidRPr="00B9581D">
        <w:rPr>
          <w:rFonts w:ascii="Khmer OS" w:eastAsiaTheme="minorEastAsia" w:hAnsiTheme="minorEastAsia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ដូច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គ្នាទៅនឹង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ដែលបានដាក់ពាក្យសុំលិខិតឆ្លងដែន</w:t>
      </w:r>
      <w:r w:rsidRPr="00B9581D">
        <w:rPr>
          <w:rFonts w:ascii="Khmer OS" w:eastAsia="SimSun" w:hAnsi="Khmer OS" w:cs="Khmer OS"/>
          <w:szCs w:val="21"/>
          <w:lang w:val="ca-ES" w:bidi="km-KH"/>
        </w:rPr>
        <w:t xml:space="preserve">) 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បើមាន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ជា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អក្ស</w:t>
      </w:r>
      <w:r w:rsidRPr="00B9581D">
        <w:rPr>
          <w:rFonts w:ascii="Khmer OS" w:eastAsia="SimSun" w:hAnsi="Khmer OS" w:cs="Khmer OS" w:hint="cs"/>
          <w:szCs w:val="21"/>
          <w:cs/>
          <w:lang w:val="ca-ES" w:bidi="km-KH"/>
        </w:rPr>
        <w:t>រ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ខាន់ជី</w:t>
      </w:r>
      <w:r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សូម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បំពេញ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ជាអក្សរខាន់ជីបន្ថែម</w:t>
      </w:r>
      <w:r w:rsidRPr="00B9581D">
        <w:rPr>
          <w:rFonts w:ascii="Khmer OS" w:eastAsia="SimSun" w:hAnsi="Khmer OS" w:cs="Khmer OS"/>
          <w:szCs w:val="21"/>
          <w:lang w:val="ca-ES" w:bidi="km-KH"/>
        </w:rPr>
        <w:t>)</w:t>
      </w:r>
      <w:r w:rsidRPr="00B9581D">
        <w:rPr>
          <w:rFonts w:ascii="Khmer UI" w:eastAsia="SimSun" w:hAnsi="Khmer UI" w:cs="Khmer OS"/>
          <w:szCs w:val="21"/>
          <w:lang w:val="ca-ES" w:bidi="km-KH"/>
        </w:rPr>
        <w:t>​</w:t>
      </w:r>
      <w:r w:rsidRPr="00B9581D">
        <w:rPr>
          <w:rFonts w:ascii="Khmer OS" w:eastAsia="SimSun" w:hAnsi="Khmer OS" w:cs="Khmer OS"/>
          <w:szCs w:val="21"/>
          <w:cs/>
          <w:lang w:val="ca-ES" w:bidi="km-KH"/>
        </w:rPr>
        <w:t>។</w:t>
      </w:r>
    </w:p>
    <w:sectPr w:rsidR="00DC22F0" w:rsidRPr="00DC22F0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B2A9" w14:textId="77777777" w:rsidR="008F049E" w:rsidRDefault="008F049E" w:rsidP="00094CAA">
      <w:r>
        <w:separator/>
      </w:r>
    </w:p>
  </w:endnote>
  <w:endnote w:type="continuationSeparator" w:id="0">
    <w:p w14:paraId="4E72F6E2" w14:textId="77777777" w:rsidR="008F049E" w:rsidRDefault="008F049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OS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7E3C" w14:textId="77777777" w:rsidR="008F049E" w:rsidRDefault="008F049E" w:rsidP="00094CAA">
      <w:r>
        <w:separator/>
      </w:r>
    </w:p>
  </w:footnote>
  <w:footnote w:type="continuationSeparator" w:id="0">
    <w:p w14:paraId="5CCDC240" w14:textId="77777777" w:rsidR="008F049E" w:rsidRDefault="008F049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789C"/>
    <w:rsid w:val="00063698"/>
    <w:rsid w:val="000806DE"/>
    <w:rsid w:val="000924D1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26E3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72E99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5251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0CC"/>
    <w:rsid w:val="008A66BD"/>
    <w:rsid w:val="008D3F11"/>
    <w:rsid w:val="008D587A"/>
    <w:rsid w:val="008E15BA"/>
    <w:rsid w:val="008F049E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85B91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E22F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A0FC9"/>
    <w:rsid w:val="00BC2074"/>
    <w:rsid w:val="00BC6E23"/>
    <w:rsid w:val="00BD5B2B"/>
    <w:rsid w:val="00BE2271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3768"/>
    <w:rsid w:val="00D859B2"/>
    <w:rsid w:val="00DA0394"/>
    <w:rsid w:val="00DA22AF"/>
    <w:rsid w:val="00DA7D5F"/>
    <w:rsid w:val="00DC22F0"/>
    <w:rsid w:val="00DD0CC6"/>
    <w:rsid w:val="00DD2E43"/>
    <w:rsid w:val="00DE0178"/>
    <w:rsid w:val="00DF6283"/>
    <w:rsid w:val="00E0018F"/>
    <w:rsid w:val="00E03DD4"/>
    <w:rsid w:val="00E05947"/>
    <w:rsid w:val="00E06724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49B23"/>
  <w15:chartTrackingRefBased/>
  <w15:docId w15:val="{E6C1EFBE-944D-474F-869A-9A8A9D6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F2E0-D5A5-438D-B092-5DC5E85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16T02:41:00Z</dcterms:created>
  <dcterms:modified xsi:type="dcterms:W3CDTF">2020-07-21T07:35:00Z</dcterms:modified>
</cp:coreProperties>
</file>